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76" w:rsidRPr="00C141ED" w:rsidRDefault="00C77CC7" w:rsidP="00C141ED">
      <w:pPr>
        <w:pStyle w:val="a4"/>
        <w:jc w:val="center"/>
        <w:rPr>
          <w:rFonts w:ascii="Arial Narrow" w:hAnsi="Arial Narrow"/>
          <w:sz w:val="36"/>
          <w:szCs w:val="36"/>
        </w:rPr>
      </w:pPr>
      <w:r w:rsidRPr="00C141ED">
        <w:rPr>
          <w:rFonts w:ascii="Arial Narrow" w:hAnsi="Arial Narrow"/>
          <w:sz w:val="36"/>
          <w:szCs w:val="36"/>
        </w:rPr>
        <w:t>Нижне-Инховская</w:t>
      </w:r>
      <w:r w:rsidR="00584F76" w:rsidRPr="00C141ED">
        <w:rPr>
          <w:rFonts w:ascii="Arial Narrow" w:hAnsi="Arial Narrow"/>
          <w:sz w:val="36"/>
          <w:szCs w:val="36"/>
        </w:rPr>
        <w:t xml:space="preserve"> </w:t>
      </w:r>
      <w:r w:rsidRPr="00C141ED">
        <w:rPr>
          <w:rFonts w:ascii="Arial Narrow" w:hAnsi="Arial Narrow"/>
          <w:sz w:val="36"/>
          <w:szCs w:val="36"/>
        </w:rPr>
        <w:t>средняя</w:t>
      </w:r>
      <w:r w:rsidR="00C141ED" w:rsidRPr="00C141ED">
        <w:rPr>
          <w:rFonts w:ascii="Arial Narrow" w:hAnsi="Arial Narrow"/>
          <w:sz w:val="36"/>
          <w:szCs w:val="36"/>
        </w:rPr>
        <w:t xml:space="preserve"> общеобразовательная школа</w:t>
      </w:r>
    </w:p>
    <w:p w:rsidR="00C141ED" w:rsidRPr="00C141ED" w:rsidRDefault="00C141ED" w:rsidP="00C141ED">
      <w:pPr>
        <w:pStyle w:val="a4"/>
        <w:rPr>
          <w:rFonts w:ascii="Times New Roman" w:hAnsi="Times New Roman" w:cs="Times New Roman"/>
        </w:rPr>
      </w:pPr>
    </w:p>
    <w:p w:rsidR="00584F76" w:rsidRPr="00C141ED" w:rsidRDefault="00584F76" w:rsidP="00C141ED">
      <w:pPr>
        <w:pStyle w:val="a4"/>
        <w:jc w:val="center"/>
        <w:rPr>
          <w:rFonts w:ascii="Times New Roman" w:hAnsi="Times New Roman" w:cs="Times New Roman"/>
          <w:b/>
        </w:rPr>
      </w:pPr>
      <w:r w:rsidRPr="00C141ED">
        <w:rPr>
          <w:rFonts w:ascii="Times New Roman" w:hAnsi="Times New Roman" w:cs="Times New Roman"/>
          <w:b/>
        </w:rPr>
        <w:t>ПРИКАЗ</w:t>
      </w:r>
    </w:p>
    <w:p w:rsidR="00584F76" w:rsidRDefault="00584F76" w:rsidP="0058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584F76" w:rsidRDefault="00286214" w:rsidP="0058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C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584F76">
        <w:rPr>
          <w:rFonts w:ascii="Times New Roman" w:hAnsi="Times New Roman" w:cs="Times New Roman"/>
          <w:sz w:val="24"/>
          <w:szCs w:val="24"/>
        </w:rPr>
        <w:t>.201</w:t>
      </w:r>
      <w:r w:rsidR="00C77CC7">
        <w:rPr>
          <w:rFonts w:ascii="Times New Roman" w:hAnsi="Times New Roman" w:cs="Times New Roman"/>
          <w:sz w:val="24"/>
          <w:szCs w:val="24"/>
        </w:rPr>
        <w:t>6</w:t>
      </w:r>
      <w:r w:rsidR="00584F7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84F76">
        <w:rPr>
          <w:rFonts w:ascii="Times New Roman" w:hAnsi="Times New Roman" w:cs="Times New Roman"/>
          <w:sz w:val="24"/>
          <w:szCs w:val="24"/>
        </w:rPr>
        <w:t xml:space="preserve">№ </w:t>
      </w:r>
      <w:r w:rsidR="00C77CC7">
        <w:rPr>
          <w:rFonts w:ascii="Times New Roman" w:hAnsi="Times New Roman" w:cs="Times New Roman"/>
          <w:sz w:val="24"/>
          <w:szCs w:val="24"/>
        </w:rPr>
        <w:t>33</w:t>
      </w:r>
    </w:p>
    <w:p w:rsidR="00584F76" w:rsidRDefault="00584F76" w:rsidP="0058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F76" w:rsidRDefault="00584F76" w:rsidP="00286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итогах  проведения</w:t>
      </w:r>
    </w:p>
    <w:p w:rsidR="00584F76" w:rsidRDefault="00584F76" w:rsidP="00286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х  контрольных работ </w:t>
      </w:r>
    </w:p>
    <w:p w:rsidR="00584F76" w:rsidRDefault="00584F76" w:rsidP="00286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 языку  и  математике </w:t>
      </w:r>
    </w:p>
    <w:p w:rsidR="00584F76" w:rsidRDefault="00584F76" w:rsidP="00286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ачальных  классах</w:t>
      </w:r>
    </w:p>
    <w:p w:rsidR="00A5755A" w:rsidRDefault="00A5755A" w:rsidP="00CE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55A" w:rsidRDefault="00A5755A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 годовому  плану  работы  школы  в  декабре  администрацией  </w:t>
      </w:r>
      <w:r w:rsidR="00EF5AB3">
        <w:rPr>
          <w:rFonts w:ascii="Times New Roman" w:hAnsi="Times New Roman" w:cs="Times New Roman"/>
          <w:sz w:val="24"/>
          <w:szCs w:val="24"/>
        </w:rPr>
        <w:t>школы  были  проведены  контрольные  работы  по  русскому  языку  и  математике  среди  учащихся  2-4  классов.</w:t>
      </w:r>
    </w:p>
    <w:p w:rsidR="0088692C" w:rsidRDefault="0088692C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трольная  работа  по  русскому  языку  для  2  класса  состояла  из  диктанта, для  3-4  классов – из  диктанта  и  грамматического  задания.</w:t>
      </w:r>
    </w:p>
    <w:p w:rsidR="00AE5D9E" w:rsidRDefault="002A3F5A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ольная  работа  по  математике  включала  все  виды  заданий  на  повторение  материала,  </w:t>
      </w:r>
      <w:r w:rsidR="00AE5D9E">
        <w:rPr>
          <w:rFonts w:ascii="Times New Roman" w:hAnsi="Times New Roman" w:cs="Times New Roman"/>
          <w:sz w:val="24"/>
          <w:szCs w:val="24"/>
        </w:rPr>
        <w:t xml:space="preserve">в  частности,  геометрического,  </w:t>
      </w:r>
      <w:r>
        <w:rPr>
          <w:rFonts w:ascii="Times New Roman" w:hAnsi="Times New Roman" w:cs="Times New Roman"/>
          <w:sz w:val="24"/>
          <w:szCs w:val="24"/>
        </w:rPr>
        <w:t xml:space="preserve">изученного  з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5D9E">
        <w:rPr>
          <w:rFonts w:ascii="Times New Roman" w:hAnsi="Times New Roman" w:cs="Times New Roman"/>
          <w:sz w:val="24"/>
          <w:szCs w:val="24"/>
        </w:rPr>
        <w:t xml:space="preserve">  семестр.</w:t>
      </w:r>
    </w:p>
    <w:p w:rsidR="00562CF8" w:rsidRDefault="00AE5D9E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 контрольных  работ  </w:t>
      </w:r>
      <w:r w:rsidR="003D72C6">
        <w:rPr>
          <w:rFonts w:ascii="Times New Roman" w:hAnsi="Times New Roman" w:cs="Times New Roman"/>
          <w:sz w:val="24"/>
          <w:szCs w:val="24"/>
        </w:rPr>
        <w:t xml:space="preserve">по  русскому  языку  </w:t>
      </w:r>
      <w:r w:rsidR="00CE041B">
        <w:rPr>
          <w:rFonts w:ascii="Times New Roman" w:hAnsi="Times New Roman" w:cs="Times New Roman"/>
          <w:sz w:val="24"/>
          <w:szCs w:val="24"/>
        </w:rPr>
        <w:t>представлены  в  таблице  (приложение 1).</w:t>
      </w:r>
    </w:p>
    <w:p w:rsidR="00562CF8" w:rsidRDefault="00562CF8" w:rsidP="00CE0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 из  вышеизложенного,</w:t>
      </w:r>
    </w:p>
    <w:p w:rsidR="005B5F6A" w:rsidRDefault="005B5F6A" w:rsidP="00CE0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F6A" w:rsidRDefault="005B5F6A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5B5F6A" w:rsidRDefault="005B5F6A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F6A" w:rsidRDefault="005B5F6A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ителям  начальных  классов </w:t>
      </w:r>
      <w:r w:rsidR="006F7193">
        <w:rPr>
          <w:rFonts w:ascii="Times New Roman" w:hAnsi="Times New Roman" w:cs="Times New Roman"/>
          <w:sz w:val="24"/>
          <w:szCs w:val="24"/>
        </w:rPr>
        <w:t>Магомедовой Х.,</w:t>
      </w:r>
      <w:proofErr w:type="spellStart"/>
      <w:r w:rsidR="006F7193">
        <w:rPr>
          <w:rFonts w:ascii="Times New Roman" w:hAnsi="Times New Roman" w:cs="Times New Roman"/>
          <w:sz w:val="24"/>
          <w:szCs w:val="24"/>
        </w:rPr>
        <w:t>Дибировой</w:t>
      </w:r>
      <w:proofErr w:type="spellEnd"/>
      <w:r w:rsidR="006F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193">
        <w:rPr>
          <w:rFonts w:ascii="Times New Roman" w:hAnsi="Times New Roman" w:cs="Times New Roman"/>
          <w:sz w:val="24"/>
          <w:szCs w:val="24"/>
        </w:rPr>
        <w:t>Х.,Магомедовой</w:t>
      </w:r>
      <w:proofErr w:type="spellEnd"/>
      <w:r w:rsidR="006F7193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5F6A" w:rsidRDefault="005B5F6A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25D17">
        <w:rPr>
          <w:rFonts w:ascii="Times New Roman" w:hAnsi="Times New Roman" w:cs="Times New Roman"/>
          <w:sz w:val="24"/>
          <w:szCs w:val="24"/>
        </w:rPr>
        <w:t xml:space="preserve">Проводить  индивидуальную  работу  с  учащимися,  которые  показали  </w:t>
      </w:r>
      <w:r w:rsidR="007004E7">
        <w:rPr>
          <w:rFonts w:ascii="Times New Roman" w:hAnsi="Times New Roman" w:cs="Times New Roman"/>
          <w:sz w:val="24"/>
          <w:szCs w:val="24"/>
        </w:rPr>
        <w:t>низкий</w:t>
      </w:r>
      <w:r w:rsidR="00125D17">
        <w:rPr>
          <w:rFonts w:ascii="Times New Roman" w:hAnsi="Times New Roman" w:cs="Times New Roman"/>
          <w:sz w:val="24"/>
          <w:szCs w:val="24"/>
        </w:rPr>
        <w:t xml:space="preserve">  уровень  </w:t>
      </w:r>
      <w:r w:rsidR="007004E7">
        <w:rPr>
          <w:rFonts w:ascii="Times New Roman" w:hAnsi="Times New Roman" w:cs="Times New Roman"/>
          <w:sz w:val="24"/>
          <w:szCs w:val="24"/>
        </w:rPr>
        <w:t>знаний.</w:t>
      </w:r>
    </w:p>
    <w:p w:rsidR="007004E7" w:rsidRDefault="007004E7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На  уро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атематики  отводить  время  для  повторения  изученного,  в  частности,  геометрического</w:t>
      </w:r>
      <w:r w:rsidR="00F766C5">
        <w:rPr>
          <w:rFonts w:ascii="Times New Roman" w:hAnsi="Times New Roman" w:cs="Times New Roman"/>
          <w:sz w:val="24"/>
          <w:szCs w:val="24"/>
        </w:rPr>
        <w:t>,  материала.</w:t>
      </w:r>
    </w:p>
    <w:p w:rsidR="00F766C5" w:rsidRDefault="00F766C5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.На  </w:t>
      </w:r>
      <w:r w:rsidR="00714EE8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="00714E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сского  я</w:t>
      </w:r>
      <w:r w:rsidR="0069578A">
        <w:rPr>
          <w:rFonts w:ascii="Times New Roman" w:hAnsi="Times New Roman" w:cs="Times New Roman"/>
          <w:sz w:val="24"/>
          <w:szCs w:val="24"/>
        </w:rPr>
        <w:t xml:space="preserve">зыка  проводить   орфографическую  5-минутку  для  повышения  </w:t>
      </w:r>
      <w:r w:rsidR="00E317B7">
        <w:rPr>
          <w:rFonts w:ascii="Times New Roman" w:hAnsi="Times New Roman" w:cs="Times New Roman"/>
          <w:sz w:val="24"/>
          <w:szCs w:val="24"/>
        </w:rPr>
        <w:t>грамотности  учащихся</w:t>
      </w:r>
      <w:r w:rsidR="004A340B">
        <w:rPr>
          <w:rFonts w:ascii="Times New Roman" w:hAnsi="Times New Roman" w:cs="Times New Roman"/>
          <w:sz w:val="24"/>
          <w:szCs w:val="24"/>
        </w:rPr>
        <w:t>,  включать  в  работу  задания  на  повторение  изученного  материала.</w:t>
      </w:r>
    </w:p>
    <w:p w:rsidR="00441D2F" w:rsidRDefault="00441D2F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судить   на   МО   учителей  начальных  классов  полученные результаты и  наметить  меры  по  обеспечению  стабильности   в   обучении  учащихся   и  ликвидации   пробелов   ЗУН  обучающихся.</w:t>
      </w:r>
    </w:p>
    <w:p w:rsidR="00DB337D" w:rsidRDefault="00441D2F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Заместителю  директора  по  учебной  работе  </w:t>
      </w:r>
      <w:r w:rsidR="00C77CC7">
        <w:rPr>
          <w:rFonts w:ascii="Times New Roman" w:hAnsi="Times New Roman" w:cs="Times New Roman"/>
          <w:sz w:val="24"/>
          <w:szCs w:val="24"/>
        </w:rPr>
        <w:t>Магомед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CC7">
        <w:rPr>
          <w:rFonts w:ascii="Times New Roman" w:hAnsi="Times New Roman" w:cs="Times New Roman"/>
          <w:sz w:val="24"/>
          <w:szCs w:val="24"/>
        </w:rPr>
        <w:t>М.</w:t>
      </w:r>
    </w:p>
    <w:p w:rsidR="00DB337D" w:rsidRDefault="00DB337D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П</w:t>
      </w:r>
      <w:r w:rsidR="00EE63CA">
        <w:rPr>
          <w:rFonts w:ascii="Times New Roman" w:hAnsi="Times New Roman" w:cs="Times New Roman"/>
          <w:sz w:val="24"/>
          <w:szCs w:val="24"/>
        </w:rPr>
        <w:t>ри  посещении</w:t>
      </w:r>
      <w:proofErr w:type="gramEnd"/>
      <w:r w:rsidR="00EE63CA">
        <w:rPr>
          <w:rFonts w:ascii="Times New Roman" w:hAnsi="Times New Roman" w:cs="Times New Roman"/>
          <w:sz w:val="24"/>
          <w:szCs w:val="24"/>
        </w:rPr>
        <w:t xml:space="preserve">  уроков </w:t>
      </w:r>
      <w:r w:rsidR="003C6E70">
        <w:rPr>
          <w:rFonts w:ascii="Times New Roman" w:hAnsi="Times New Roman" w:cs="Times New Roman"/>
          <w:sz w:val="24"/>
          <w:szCs w:val="24"/>
        </w:rPr>
        <w:t>учителей  начальной  школы</w:t>
      </w:r>
      <w:r w:rsidR="00EE63CA">
        <w:rPr>
          <w:rFonts w:ascii="Times New Roman" w:hAnsi="Times New Roman" w:cs="Times New Roman"/>
          <w:sz w:val="24"/>
          <w:szCs w:val="24"/>
        </w:rPr>
        <w:t xml:space="preserve"> о</w:t>
      </w:r>
      <w:r w:rsidR="003C6E70">
        <w:rPr>
          <w:rFonts w:ascii="Times New Roman" w:hAnsi="Times New Roman" w:cs="Times New Roman"/>
          <w:sz w:val="24"/>
          <w:szCs w:val="24"/>
        </w:rPr>
        <w:t>существлять</w:t>
      </w:r>
      <w:r w:rsidR="00EE63CA">
        <w:rPr>
          <w:rFonts w:ascii="Times New Roman" w:hAnsi="Times New Roman" w:cs="Times New Roman"/>
          <w:sz w:val="24"/>
          <w:szCs w:val="24"/>
        </w:rPr>
        <w:t xml:space="preserve">  контроль  за  организацией  повторения  изученного  материала</w:t>
      </w:r>
      <w:r w:rsidR="003C6E70">
        <w:rPr>
          <w:rFonts w:ascii="Times New Roman" w:hAnsi="Times New Roman" w:cs="Times New Roman"/>
          <w:sz w:val="24"/>
          <w:szCs w:val="24"/>
        </w:rPr>
        <w:t>.</w:t>
      </w:r>
    </w:p>
    <w:p w:rsidR="009D4EBE" w:rsidRDefault="00DB337D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ровести  контрольные  работы  по  русскому  языку  и  математике  во  2-4  классах  в  мае  201</w:t>
      </w:r>
      <w:r w:rsidR="00C77C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1D2F" w:rsidRDefault="00DB337D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данного  приказа  возложить  на   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="004A340B">
        <w:rPr>
          <w:rFonts w:ascii="Times New Roman" w:hAnsi="Times New Roman" w:cs="Times New Roman"/>
          <w:sz w:val="24"/>
          <w:szCs w:val="24"/>
        </w:rPr>
        <w:t xml:space="preserve">заместителя  директора  по  учебной  работе </w:t>
      </w:r>
      <w:r w:rsidR="00C77CC7">
        <w:rPr>
          <w:rFonts w:ascii="Times New Roman" w:hAnsi="Times New Roman" w:cs="Times New Roman"/>
          <w:sz w:val="24"/>
          <w:szCs w:val="24"/>
        </w:rPr>
        <w:t xml:space="preserve"> Магомедова М.А.</w:t>
      </w:r>
      <w:r w:rsidR="004A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D7" w:rsidRDefault="00801DD7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DD7" w:rsidRDefault="00801DD7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D71" w:rsidRDefault="00962DDD" w:rsidP="00C77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7CC7">
        <w:rPr>
          <w:rFonts w:ascii="Times New Roman" w:hAnsi="Times New Roman" w:cs="Times New Roman"/>
          <w:sz w:val="24"/>
          <w:szCs w:val="24"/>
        </w:rPr>
        <w:t>Джамалудинов</w:t>
      </w:r>
      <w:proofErr w:type="spellEnd"/>
      <w:r w:rsidR="00C77CC7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77CC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77CC7" w:rsidRDefault="00C77CC7" w:rsidP="00C77C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7CC7" w:rsidRDefault="00C77CC7" w:rsidP="004A6D7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7084" w:rsidRDefault="00517F7E" w:rsidP="00C77CC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687084" w:rsidRDefault="00687084" w:rsidP="0051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4" w:rsidRDefault="00687084" w:rsidP="006870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084">
        <w:rPr>
          <w:rFonts w:ascii="Times New Roman" w:hAnsi="Times New Roman" w:cs="Times New Roman"/>
          <w:sz w:val="24"/>
          <w:szCs w:val="24"/>
        </w:rPr>
        <w:t xml:space="preserve">Результаты 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х  контрольных  работ  </w:t>
      </w:r>
    </w:p>
    <w:p w:rsidR="00517F7E" w:rsidRDefault="00687084" w:rsidP="006870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русскому  языку  и  математике  во  2-4  классах</w:t>
      </w:r>
    </w:p>
    <w:p w:rsidR="00687084" w:rsidRPr="004A6D71" w:rsidRDefault="004A6D71" w:rsidP="00517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D71">
        <w:rPr>
          <w:rFonts w:ascii="Times New Roman" w:hAnsi="Times New Roman" w:cs="Times New Roman"/>
          <w:b/>
          <w:sz w:val="24"/>
          <w:szCs w:val="24"/>
        </w:rPr>
        <w:t>Результаты  контрольных  работ  по  русскому  языку.</w:t>
      </w:r>
    </w:p>
    <w:p w:rsidR="00687084" w:rsidRPr="00687084" w:rsidRDefault="00687084" w:rsidP="0051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8"/>
        <w:gridCol w:w="1417"/>
        <w:gridCol w:w="712"/>
        <w:gridCol w:w="910"/>
        <w:gridCol w:w="788"/>
        <w:gridCol w:w="805"/>
        <w:gridCol w:w="745"/>
        <w:gridCol w:w="3226"/>
      </w:tblGrid>
      <w:tr w:rsidR="00801DD7" w:rsidTr="00801DD7"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3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контрольной</w:t>
            </w:r>
            <w:proofErr w:type="gramEnd"/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аботы</w:t>
            </w:r>
          </w:p>
        </w:tc>
        <w:tc>
          <w:tcPr>
            <w:tcW w:w="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  <w:tc>
          <w:tcPr>
            <w:tcW w:w="3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 ошибки</w:t>
            </w:r>
          </w:p>
        </w:tc>
      </w:tr>
      <w:tr w:rsidR="00801DD7" w:rsidTr="00801DD7"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D7" w:rsidTr="00801DD7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пуск  и  замена  букв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писание  сочета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и, ч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отребление  заглавной  буквы  в  начале  предложения.</w:t>
            </w:r>
          </w:p>
        </w:tc>
      </w:tr>
      <w:tr w:rsidR="00801DD7" w:rsidTr="00801DD7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авописание  безу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сных  в  корне  слова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описание  непроизносимых  согласных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вописание  удвоенных  согласных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пуск  и  замена  букв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шибки  в  грамматическом  задании: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ор  слов  по  составу;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ение  грамматической  основы;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шибки  в  подборе  проверочных  слов к  словам  с  орфограммами.</w:t>
            </w:r>
          </w:p>
        </w:tc>
      </w:tr>
      <w:tr w:rsidR="00801DD7" w:rsidTr="00801DD7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D7" w:rsidRDefault="0052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авописание  непровер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сных  в  корне  слова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Правописание  безу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сных  в  корне  слова,  проверяемых  ударением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Правописание  сочет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-ШИ, ЧУ,ЩУ, - ЧА, ЩА,</w:t>
            </w:r>
          </w:p>
        </w:tc>
      </w:tr>
    </w:tbl>
    <w:p w:rsidR="00801DD7" w:rsidRDefault="00801DD7" w:rsidP="0080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DD7" w:rsidRPr="00962DDD" w:rsidRDefault="00801DD7" w:rsidP="0080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DD">
        <w:rPr>
          <w:rFonts w:ascii="Times New Roman" w:hAnsi="Times New Roman" w:cs="Times New Roman"/>
          <w:b/>
          <w:sz w:val="24"/>
          <w:szCs w:val="24"/>
        </w:rPr>
        <w:t>Результаты  конт</w:t>
      </w:r>
      <w:r w:rsidR="00962DDD" w:rsidRPr="00962DDD">
        <w:rPr>
          <w:rFonts w:ascii="Times New Roman" w:hAnsi="Times New Roman" w:cs="Times New Roman"/>
          <w:b/>
          <w:sz w:val="24"/>
          <w:szCs w:val="24"/>
        </w:rPr>
        <w:t>рольных  работ  по  математике.</w:t>
      </w:r>
    </w:p>
    <w:p w:rsidR="00962DDD" w:rsidRDefault="00962DDD" w:rsidP="0080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879"/>
        <w:gridCol w:w="746"/>
        <w:gridCol w:w="992"/>
        <w:gridCol w:w="840"/>
        <w:gridCol w:w="861"/>
        <w:gridCol w:w="1134"/>
        <w:gridCol w:w="3084"/>
      </w:tblGrid>
      <w:tr w:rsidR="00801DD7" w:rsidTr="00801DD7">
        <w:tc>
          <w:tcPr>
            <w:tcW w:w="1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34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контрольной</w:t>
            </w:r>
            <w:proofErr w:type="gramEnd"/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 ошибки</w:t>
            </w:r>
          </w:p>
        </w:tc>
      </w:tr>
      <w:tr w:rsidR="00801DD7" w:rsidTr="00801D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DD7" w:rsidRDefault="008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D7" w:rsidTr="00801DD7"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шибки  в  сложении  и  вычитании  чисел  в  пределах  100  с  переходом  через  десяток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соблюдение  норм каллиграфического  написания.</w:t>
            </w:r>
          </w:p>
        </w:tc>
      </w:tr>
      <w:tr w:rsidR="00801DD7" w:rsidTr="00801DD7"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шибки  в  реш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х    задач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шибки  в  вычислениях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шибки  в  решении  уравнений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шибки  в  нахождении  периметра  и  площади  геометрических  фигур. </w:t>
            </w:r>
          </w:p>
        </w:tc>
      </w:tr>
      <w:tr w:rsidR="00801DD7" w:rsidTr="00801DD7"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D7" w:rsidRDefault="00A8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шибки  в  решении  задач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шибки  в  решении  уравнений.</w:t>
            </w:r>
          </w:p>
          <w:p w:rsidR="00801DD7" w:rsidRDefault="0080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шибки  в  решении  примеров  на  умножение  и  деление  чисел.</w:t>
            </w:r>
          </w:p>
        </w:tc>
      </w:tr>
    </w:tbl>
    <w:p w:rsidR="00801DD7" w:rsidRDefault="00801DD7" w:rsidP="0080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D7" w:rsidRDefault="00801DD7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D2F" w:rsidRDefault="00441D2F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F8" w:rsidRPr="002A3F5A" w:rsidRDefault="00562CF8" w:rsidP="00CE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B01" w:rsidRPr="00FE451B" w:rsidRDefault="001F7764" w:rsidP="00E317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2B01" w:rsidRPr="00FE451B" w:rsidSect="008D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51B"/>
    <w:rsid w:val="0005050B"/>
    <w:rsid w:val="00105053"/>
    <w:rsid w:val="00125D17"/>
    <w:rsid w:val="001F7764"/>
    <w:rsid w:val="001F7DA5"/>
    <w:rsid w:val="00222BF3"/>
    <w:rsid w:val="00232E18"/>
    <w:rsid w:val="00237988"/>
    <w:rsid w:val="00286214"/>
    <w:rsid w:val="002A3F5A"/>
    <w:rsid w:val="002F06F2"/>
    <w:rsid w:val="00316034"/>
    <w:rsid w:val="00336F85"/>
    <w:rsid w:val="003C6E70"/>
    <w:rsid w:val="003D72C6"/>
    <w:rsid w:val="003F59E3"/>
    <w:rsid w:val="00441D2F"/>
    <w:rsid w:val="0046589A"/>
    <w:rsid w:val="0047227D"/>
    <w:rsid w:val="0049788D"/>
    <w:rsid w:val="004A340B"/>
    <w:rsid w:val="004A6D71"/>
    <w:rsid w:val="004D3788"/>
    <w:rsid w:val="004E7656"/>
    <w:rsid w:val="00517F7E"/>
    <w:rsid w:val="00523860"/>
    <w:rsid w:val="00562CF8"/>
    <w:rsid w:val="00584F76"/>
    <w:rsid w:val="005878D1"/>
    <w:rsid w:val="005B5F6A"/>
    <w:rsid w:val="0060031D"/>
    <w:rsid w:val="00643BC5"/>
    <w:rsid w:val="00650B09"/>
    <w:rsid w:val="00657519"/>
    <w:rsid w:val="00664D26"/>
    <w:rsid w:val="00687084"/>
    <w:rsid w:val="0069578A"/>
    <w:rsid w:val="006F7193"/>
    <w:rsid w:val="007004E7"/>
    <w:rsid w:val="00714EE8"/>
    <w:rsid w:val="00801DD7"/>
    <w:rsid w:val="00833A40"/>
    <w:rsid w:val="0088692C"/>
    <w:rsid w:val="00893D67"/>
    <w:rsid w:val="008A20DA"/>
    <w:rsid w:val="008A439D"/>
    <w:rsid w:val="008D754F"/>
    <w:rsid w:val="008F1393"/>
    <w:rsid w:val="00962DDD"/>
    <w:rsid w:val="009D4EBE"/>
    <w:rsid w:val="00A15D69"/>
    <w:rsid w:val="00A5755A"/>
    <w:rsid w:val="00A82E6D"/>
    <w:rsid w:val="00AE5D9E"/>
    <w:rsid w:val="00B25416"/>
    <w:rsid w:val="00B50573"/>
    <w:rsid w:val="00B834CA"/>
    <w:rsid w:val="00B96848"/>
    <w:rsid w:val="00BA74FB"/>
    <w:rsid w:val="00BB6D39"/>
    <w:rsid w:val="00C141ED"/>
    <w:rsid w:val="00C77CC7"/>
    <w:rsid w:val="00C836C6"/>
    <w:rsid w:val="00C9554E"/>
    <w:rsid w:val="00CC3684"/>
    <w:rsid w:val="00CE041B"/>
    <w:rsid w:val="00D10AC6"/>
    <w:rsid w:val="00D47068"/>
    <w:rsid w:val="00D77D1A"/>
    <w:rsid w:val="00DB337D"/>
    <w:rsid w:val="00DC22C7"/>
    <w:rsid w:val="00DD0EB8"/>
    <w:rsid w:val="00DE4378"/>
    <w:rsid w:val="00DF7584"/>
    <w:rsid w:val="00E317B7"/>
    <w:rsid w:val="00E474B1"/>
    <w:rsid w:val="00E81335"/>
    <w:rsid w:val="00EE63CA"/>
    <w:rsid w:val="00EF5AB3"/>
    <w:rsid w:val="00F13D82"/>
    <w:rsid w:val="00F16C86"/>
    <w:rsid w:val="00F44FB3"/>
    <w:rsid w:val="00F766C5"/>
    <w:rsid w:val="00F9027C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76388-DEEA-49D5-B5AB-2B0A782D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14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64C0-9D0E-4886-865F-D9442A9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5-01-12T09:57:00Z</cp:lastPrinted>
  <dcterms:created xsi:type="dcterms:W3CDTF">2017-05-11T08:59:00Z</dcterms:created>
  <dcterms:modified xsi:type="dcterms:W3CDTF">2017-05-11T09:16:00Z</dcterms:modified>
</cp:coreProperties>
</file>